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3F" w:rsidRPr="003747B3" w:rsidRDefault="00AD5A82" w:rsidP="00B05F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47B3">
        <w:rPr>
          <w:rFonts w:ascii="Arial" w:hAnsi="Arial" w:cs="Arial"/>
          <w:b/>
          <w:sz w:val="24"/>
          <w:szCs w:val="24"/>
        </w:rPr>
        <w:t>ВСЕРОССИЙСКАЯ ОЛИМПИАДА ШКОЛЬНИКОВ 2021-2022. II ЭТАП</w:t>
      </w:r>
    </w:p>
    <w:p w:rsidR="00AD5A82" w:rsidRPr="003747B3" w:rsidRDefault="00AD5A82" w:rsidP="00B05F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огин ОО </w:t>
      </w:r>
      <w:proofErr w:type="spellStart"/>
      <w:r w:rsidRPr="00AD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ch</w:t>
      </w:r>
      <w:proofErr w:type="spellEnd"/>
      <w:r w:rsidRPr="00AD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3747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D5A82" w:rsidRPr="003747B3" w:rsidRDefault="00AD5A82" w:rsidP="00B05F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ТОКОЛ ПРОВЕДЕНИЯ </w:t>
      </w:r>
      <w:r w:rsidRPr="003747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_____________________ в ___________________ </w:t>
      </w:r>
      <w:r w:rsidRPr="00AD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е</w:t>
      </w:r>
    </w:p>
    <w:p w:rsidR="00AD5A82" w:rsidRPr="003747B3" w:rsidRDefault="00AD5A82" w:rsidP="003747B3">
      <w:pPr>
        <w:spacing w:line="240" w:lineRule="auto"/>
        <w:ind w:left="3119" w:firstLine="850"/>
        <w:rPr>
          <w:rFonts w:ascii="Arial" w:hAnsi="Arial" w:cs="Arial"/>
          <w:sz w:val="24"/>
          <w:szCs w:val="24"/>
        </w:rPr>
      </w:pPr>
      <w:r w:rsidRPr="003747B3">
        <w:rPr>
          <w:rFonts w:ascii="Arial" w:hAnsi="Arial" w:cs="Arial"/>
          <w:sz w:val="24"/>
          <w:szCs w:val="24"/>
        </w:rPr>
        <w:t>указать</w:t>
      </w:r>
      <w:r w:rsidR="00B05F02" w:rsidRPr="003747B3">
        <w:rPr>
          <w:rFonts w:ascii="Arial" w:hAnsi="Arial" w:cs="Arial"/>
          <w:sz w:val="24"/>
          <w:szCs w:val="24"/>
        </w:rPr>
        <w:t xml:space="preserve"> предмет           </w:t>
      </w:r>
      <w:r w:rsidRPr="003747B3">
        <w:rPr>
          <w:rFonts w:ascii="Arial" w:hAnsi="Arial" w:cs="Arial"/>
          <w:sz w:val="24"/>
          <w:szCs w:val="24"/>
        </w:rPr>
        <w:t>очном/дистанционном</w:t>
      </w:r>
    </w:p>
    <w:p w:rsidR="00AD5A82" w:rsidRPr="003747B3" w:rsidRDefault="00AD5A82" w:rsidP="00B05F02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47B3">
        <w:rPr>
          <w:rFonts w:ascii="Arial" w:hAnsi="Arial" w:cs="Arial"/>
          <w:sz w:val="24"/>
          <w:szCs w:val="24"/>
        </w:rPr>
        <w:t xml:space="preserve">Дата проведения </w:t>
      </w:r>
      <w:r w:rsidR="003747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</w:t>
      </w:r>
      <w:r w:rsidR="00B05F02" w:rsidRPr="00AD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3747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="00B05F02" w:rsidRPr="00AD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1 год</w:t>
      </w:r>
      <w:r w:rsidR="00B05F02" w:rsidRPr="003747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3747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3747B3">
        <w:rPr>
          <w:rFonts w:ascii="Arial" w:hAnsi="Arial" w:cs="Arial"/>
          <w:sz w:val="24"/>
          <w:szCs w:val="24"/>
        </w:rPr>
        <w:t xml:space="preserve">Аудитория </w:t>
      </w:r>
      <w:r w:rsidR="00B05F02" w:rsidRPr="00AD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3747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3747B3">
        <w:rPr>
          <w:rFonts w:ascii="Arial" w:hAnsi="Arial" w:cs="Arial"/>
          <w:sz w:val="24"/>
          <w:szCs w:val="24"/>
        </w:rPr>
        <w:t>Класс</w:t>
      </w:r>
      <w:r w:rsidR="00B05F02" w:rsidRPr="003747B3">
        <w:rPr>
          <w:rFonts w:ascii="Arial" w:hAnsi="Arial" w:cs="Arial"/>
          <w:sz w:val="24"/>
          <w:szCs w:val="24"/>
        </w:rPr>
        <w:t xml:space="preserve"> </w:t>
      </w:r>
      <w:r w:rsidR="00B05F02" w:rsidRPr="00AD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</w:p>
    <w:p w:rsidR="00B05F02" w:rsidRPr="003747B3" w:rsidRDefault="00B05F02" w:rsidP="00B05F02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D видеозаписи: </w:t>
      </w:r>
      <w:proofErr w:type="spellStart"/>
      <w:r w:rsidRPr="00AD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ud</w:t>
      </w:r>
      <w:proofErr w:type="spellEnd"/>
      <w:r w:rsidRPr="00AD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 (см. форму по сбору ссылок)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462"/>
        <w:gridCol w:w="4353"/>
        <w:gridCol w:w="1559"/>
        <w:gridCol w:w="858"/>
        <w:gridCol w:w="3111"/>
      </w:tblGrid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ИО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Логин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мечания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05F02" w:rsidRPr="00B05F02" w:rsidTr="00B05F02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2" w:rsidRPr="00B05F02" w:rsidRDefault="00B05F02" w:rsidP="00B05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5F0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B05F02" w:rsidRPr="00B05F02" w:rsidRDefault="003747B3" w:rsidP="00B05F0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bookmarkStart w:id="0" w:name="_GoBack"/>
      <w:bookmarkEnd w:id="0"/>
      <w:r w:rsidR="00B05F02">
        <w:rPr>
          <w:rFonts w:ascii="Arial" w:hAnsi="Arial" w:cs="Arial"/>
        </w:rPr>
        <w:t>ФИО и подпись ответственного по аудитории ____________________________________________</w:t>
      </w:r>
    </w:p>
    <w:sectPr w:rsidR="00B05F02" w:rsidRPr="00B05F02" w:rsidSect="003747B3"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33" w:rsidRDefault="00B82233" w:rsidP="00AD5A82">
      <w:pPr>
        <w:spacing w:after="0" w:line="240" w:lineRule="auto"/>
      </w:pPr>
      <w:r>
        <w:separator/>
      </w:r>
    </w:p>
  </w:endnote>
  <w:endnote w:type="continuationSeparator" w:id="0">
    <w:p w:rsidR="00B82233" w:rsidRDefault="00B82233" w:rsidP="00AD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33" w:rsidRDefault="00B82233" w:rsidP="00AD5A82">
      <w:pPr>
        <w:spacing w:after="0" w:line="240" w:lineRule="auto"/>
      </w:pPr>
      <w:r>
        <w:separator/>
      </w:r>
    </w:p>
  </w:footnote>
  <w:footnote w:type="continuationSeparator" w:id="0">
    <w:p w:rsidR="00B82233" w:rsidRDefault="00B82233" w:rsidP="00AD5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82"/>
    <w:rsid w:val="003747B3"/>
    <w:rsid w:val="0059183F"/>
    <w:rsid w:val="00AD5A82"/>
    <w:rsid w:val="00B05F02"/>
    <w:rsid w:val="00B8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47CC"/>
  <w15:chartTrackingRefBased/>
  <w15:docId w15:val="{98BF28E7-F528-47E5-84A8-614C550E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A82"/>
  </w:style>
  <w:style w:type="paragraph" w:styleId="a5">
    <w:name w:val="footer"/>
    <w:basedOn w:val="a"/>
    <w:link w:val="a6"/>
    <w:uiPriority w:val="99"/>
    <w:unhideWhenUsed/>
    <w:rsid w:val="00AD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A9E0-AA91-4A9C-9410-074BC6FE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</cp:revision>
  <dcterms:created xsi:type="dcterms:W3CDTF">2021-10-25T10:40:00Z</dcterms:created>
  <dcterms:modified xsi:type="dcterms:W3CDTF">2021-10-25T11:04:00Z</dcterms:modified>
</cp:coreProperties>
</file>